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62BAC8" w14:textId="443C33C2" w:rsidR="007B74CA" w:rsidRPr="007B74CA" w:rsidRDefault="00A20E39" w:rsidP="007B74C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B74CA" w:rsidRPr="007B74CA">
        <w:rPr>
          <w:sz w:val="32"/>
          <w:szCs w:val="32"/>
        </w:rPr>
        <w:t>Booklet</w:t>
      </w:r>
      <w:proofErr w:type="spellEnd"/>
      <w:r w:rsidR="007B74CA" w:rsidRPr="007B74CA">
        <w:rPr>
          <w:sz w:val="32"/>
          <w:szCs w:val="32"/>
        </w:rPr>
        <w:t xml:space="preserve"> </w:t>
      </w:r>
      <w:r w:rsidR="007B74CA">
        <w:rPr>
          <w:sz w:val="32"/>
          <w:szCs w:val="32"/>
        </w:rPr>
        <w:t>12</w:t>
      </w:r>
      <w:r w:rsidR="007B74CA" w:rsidRPr="007B74CA">
        <w:rPr>
          <w:sz w:val="32"/>
          <w:szCs w:val="32"/>
        </w:rPr>
        <w:t xml:space="preserve"> - Series 30</w:t>
      </w:r>
    </w:p>
    <w:p w14:paraId="302BC9D3" w14:textId="07A45656" w:rsidR="00295DE5" w:rsidRPr="0077505F" w:rsidRDefault="007B74CA" w:rsidP="007B74CA">
      <w:pPr>
        <w:spacing w:after="0"/>
        <w:jc w:val="center"/>
        <w:rPr>
          <w:sz w:val="16"/>
          <w:szCs w:val="16"/>
        </w:rPr>
      </w:pPr>
      <w:r w:rsidRPr="007B74CA">
        <w:rPr>
          <w:sz w:val="32"/>
          <w:szCs w:val="32"/>
        </w:rPr>
        <w:t xml:space="preserve">Second bid </w:t>
      </w:r>
      <w:proofErr w:type="spellStart"/>
      <w:r w:rsidRPr="007B74CA">
        <w:rPr>
          <w:sz w:val="32"/>
          <w:szCs w:val="32"/>
        </w:rPr>
        <w:t>after</w:t>
      </w:r>
      <w:proofErr w:type="spellEnd"/>
      <w:r w:rsidRPr="007B74CA">
        <w:rPr>
          <w:sz w:val="32"/>
          <w:szCs w:val="32"/>
        </w:rPr>
        <w:t xml:space="preserve"> </w:t>
      </w:r>
      <w:proofErr w:type="spellStart"/>
      <w:r w:rsidRPr="007B74CA">
        <w:rPr>
          <w:sz w:val="32"/>
          <w:szCs w:val="32"/>
        </w:rPr>
        <w:t>partner’s</w:t>
      </w:r>
      <w:proofErr w:type="spellEnd"/>
      <w:r w:rsidRPr="007B74CA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F50E8" w14:textId="4FC036C1" w:rsidR="00B84E10" w:rsidRDefault="007B74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0676427" w:rsidR="007B74CA" w:rsidRPr="0077505F" w:rsidRDefault="007B74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8C7C4FF" w:rsidR="00B675C7" w:rsidRPr="0077505F" w:rsidRDefault="007B74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99638C1" w:rsidR="00B675C7" w:rsidRPr="0077505F" w:rsidRDefault="007B74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1BDCE10" w:rsidR="00B675C7" w:rsidRPr="0077505F" w:rsidRDefault="007B74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F1AEFE8" w:rsidR="00B675C7" w:rsidRPr="0077505F" w:rsidRDefault="007B74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2EEDEDD" w:rsidR="00B675C7" w:rsidRPr="0077505F" w:rsidRDefault="007B74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54A75" w14:textId="44153D97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8454238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729E1E1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940C325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71F8A4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0096990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9BBA611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95F24" w14:textId="3BEF8040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61C37B9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38C2BA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8BDE458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7EDE501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C471902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F6FDDF0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AA183" w14:textId="10DDC173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D39AF00" w14:textId="0ECD782E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63F89F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873BEE5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D525B4B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313008E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01155B0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006DB" w14:textId="5C90D9B2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06484BAA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376C5FB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039191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D57D576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E29CEF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626C7F6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D571A" w14:textId="2438D72E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DA69898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6F17DBA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350CF48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B54C376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DE05A63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D7B7EB5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88B4D" w14:textId="5D7CDC72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40F95B1" w14:textId="59F70832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8D37DE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936BE1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427AD4F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50BD87F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04CB567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54EED" w14:textId="570B5671" w:rsidR="00B84E10" w:rsidRDefault="007B74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FAD4E1F" w:rsidR="007B74CA" w:rsidRPr="0077505F" w:rsidRDefault="007B74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888B66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09D0E7F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5CC95CA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49B1F55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4009656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92CEB" w14:textId="20D79282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D763D7C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ADA2E9D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3CCFD92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A27E10E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B473021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C7D0BB8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0C47E" w14:textId="2E065D1B" w:rsidR="00B84E10" w:rsidRDefault="007B74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DFDC63A" w14:textId="795D70EE" w:rsidR="007B74CA" w:rsidRPr="0077505F" w:rsidRDefault="007B74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40DC4A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8E5B328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E0BB9BF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E1AAEF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71CFB72" w:rsidR="00AC6E1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0DA2F" w14:textId="28AA421A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6CE2FA0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E383D76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6E40AE7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A58269D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5F9D8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002447B" w:rsidR="002178DF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68F01" w14:textId="1B4D9C57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1C47E52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9A41645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561B9D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84158B0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888B007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A30757A" w:rsidR="002178DF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82A9A" w14:textId="49230BE2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855B1F5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29550A7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857D4F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2F37C33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865BFC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E8798A9" w:rsidR="002178DF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FBC2D" w14:textId="20BF9475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7B9EEB0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0F72975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2B02CFF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3A6614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B85F67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8E7F4E5" w:rsidR="002178DF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EB8C5" w14:textId="6BF8C195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4007216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0255AA2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6E81EC1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B3C1F70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970B80E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7E2901F" w:rsidR="00333CD3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ADBDB" w14:textId="1D4B48A2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E7E1FAE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0071A4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CE40333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4FF171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4D82B3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4B55B53" w:rsidR="00333CD3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03CCE" w14:textId="5E81107E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DBC7EA5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042321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50118A3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21CEEA5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457953A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BFA2E73" w:rsidR="00333CD3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7A574" w14:textId="40ADAF28" w:rsidR="00B84E10" w:rsidRDefault="007B74C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FBA5B01" w:rsidR="007B74CA" w:rsidRPr="0077505F" w:rsidRDefault="007B74C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48338F0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049237B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7673826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DE1E2BE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E47002A" w:rsidR="00333CD3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42A9E" w14:textId="1AB7B380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BCC7DE8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09F5B6E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82EF91B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7D98DA9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93DC37E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B066990" w:rsidR="00333CD3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86426" w14:textId="793E3AC7" w:rsidR="00B84E10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0B32458" w:rsidR="007B74CA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AF8D0B3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96A1514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A0FBE7D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74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F18C35C" w:rsidR="007B6B0B" w:rsidRPr="0077505F" w:rsidRDefault="007B74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C582B71" w:rsidR="00333CD3" w:rsidRPr="0077505F" w:rsidRDefault="007B74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B74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8D2" w14:textId="77777777" w:rsidR="00C9037D" w:rsidRDefault="00C9037D" w:rsidP="0039069D">
      <w:pPr>
        <w:spacing w:after="0" w:line="240" w:lineRule="auto"/>
      </w:pPr>
      <w:r>
        <w:separator/>
      </w:r>
    </w:p>
  </w:endnote>
  <w:endnote w:type="continuationSeparator" w:id="0">
    <w:p w14:paraId="0B4387DD" w14:textId="77777777" w:rsidR="00C9037D" w:rsidRDefault="00C903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59C5" w14:textId="77777777" w:rsidR="00C9037D" w:rsidRDefault="00C9037D" w:rsidP="0039069D">
      <w:pPr>
        <w:spacing w:after="0" w:line="240" w:lineRule="auto"/>
      </w:pPr>
      <w:r>
        <w:separator/>
      </w:r>
    </w:p>
  </w:footnote>
  <w:footnote w:type="continuationSeparator" w:id="0">
    <w:p w14:paraId="7F5E8E2F" w14:textId="77777777" w:rsidR="00C9037D" w:rsidRDefault="00C903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B74CA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037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5:00Z</dcterms:created>
  <dcterms:modified xsi:type="dcterms:W3CDTF">2026-07-13T10:25:00Z</dcterms:modified>
</cp:coreProperties>
</file>